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B205B9" w14:paraId="0E73BEA2" w14:textId="77777777" w:rsidTr="00B205B9">
        <w:tc>
          <w:tcPr>
            <w:tcW w:w="5471" w:type="dxa"/>
          </w:tcPr>
          <w:p w14:paraId="60FE67CA" w14:textId="17155AE4" w:rsidR="00B205B9" w:rsidRDefault="00B205B9" w:rsidP="00B205B9">
            <w:pPr>
              <w:pStyle w:val="RSKRbeteckning"/>
              <w:spacing w:before="240"/>
            </w:pPr>
            <w:r>
              <w:t>Riksdagsskrivelse</w:t>
            </w:r>
          </w:p>
          <w:p w14:paraId="1AE0AB1E" w14:textId="293C83C7" w:rsidR="00B205B9" w:rsidRDefault="00B205B9" w:rsidP="00B205B9">
            <w:pPr>
              <w:pStyle w:val="RSKRbeteckning"/>
            </w:pPr>
            <w:r>
              <w:t>2022/23:92</w:t>
            </w:r>
          </w:p>
        </w:tc>
        <w:tc>
          <w:tcPr>
            <w:tcW w:w="2551" w:type="dxa"/>
          </w:tcPr>
          <w:p w14:paraId="3811659B" w14:textId="77777777" w:rsidR="00B205B9" w:rsidRDefault="00B205B9" w:rsidP="00B205B9">
            <w:pPr>
              <w:jc w:val="right"/>
            </w:pPr>
          </w:p>
        </w:tc>
      </w:tr>
      <w:tr w:rsidR="00B205B9" w:rsidRPr="00B205B9" w14:paraId="02B3693A" w14:textId="77777777" w:rsidTr="00B205B9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14:paraId="0964FFBB" w14:textId="77777777" w:rsidR="00B205B9" w:rsidRPr="00B205B9" w:rsidRDefault="00B205B9" w:rsidP="00B205B9">
            <w:pPr>
              <w:rPr>
                <w:sz w:val="10"/>
              </w:rPr>
            </w:pPr>
          </w:p>
        </w:tc>
      </w:tr>
    </w:tbl>
    <w:p w14:paraId="37D883B4" w14:textId="77777777" w:rsidR="005E6CE0" w:rsidRDefault="005E6CE0" w:rsidP="00B205B9"/>
    <w:p w14:paraId="08415BA0" w14:textId="04F1E3F4" w:rsidR="00B205B9" w:rsidRDefault="00B205B9" w:rsidP="00B205B9">
      <w:pPr>
        <w:pStyle w:val="Mottagare1"/>
      </w:pPr>
      <w:r>
        <w:t>Regeringen</w:t>
      </w:r>
    </w:p>
    <w:p w14:paraId="4E64BB54" w14:textId="5C66C601" w:rsidR="00B205B9" w:rsidRDefault="00B205B9" w:rsidP="00B205B9">
      <w:pPr>
        <w:pStyle w:val="Mottagare2"/>
      </w:pPr>
      <w:r>
        <w:rPr>
          <w:noProof/>
        </w:rPr>
        <w:t>Socialdepartementet</w:t>
      </w:r>
    </w:p>
    <w:p w14:paraId="097353D2" w14:textId="157F9E71" w:rsidR="00B205B9" w:rsidRDefault="00B205B9" w:rsidP="00B205B9">
      <w:r>
        <w:t>Med överlämnande av socialförsäkringsutskottets betänkande 2022/23:SfU2 Utgiftsområde 11 Ekonomisk trygghet vid ålderdom får jag anmäla att riksdagen denna dag bifallit utskottets förslag till riksdagsbeslut.</w:t>
      </w:r>
    </w:p>
    <w:p w14:paraId="28634BA6" w14:textId="0B135B6D" w:rsidR="00B205B9" w:rsidRDefault="00B205B9" w:rsidP="00B205B9">
      <w:pPr>
        <w:pStyle w:val="Stockholm"/>
      </w:pPr>
      <w:r>
        <w:t>Stockholm den 20 december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B205B9" w14:paraId="6701362A" w14:textId="77777777" w:rsidTr="00B205B9">
        <w:tc>
          <w:tcPr>
            <w:tcW w:w="3628" w:type="dxa"/>
          </w:tcPr>
          <w:p w14:paraId="0459E72A" w14:textId="18CFB2F9" w:rsidR="00B205B9" w:rsidRDefault="00B205B9" w:rsidP="00B205B9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14:paraId="0805F128" w14:textId="1AFAD27A" w:rsidR="00B205B9" w:rsidRDefault="00B205B9" w:rsidP="00B205B9">
            <w:pPr>
              <w:pStyle w:val="AvsTjnsteman"/>
            </w:pPr>
            <w:r>
              <w:t>Kristina Svartz</w:t>
            </w:r>
          </w:p>
        </w:tc>
      </w:tr>
    </w:tbl>
    <w:p w14:paraId="3487D0A9" w14:textId="77777777" w:rsidR="00B205B9" w:rsidRPr="00B205B9" w:rsidRDefault="00B205B9" w:rsidP="00B205B9"/>
    <w:sectPr w:rsidR="00B205B9" w:rsidRPr="00B205B9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EEAE8" w14:textId="77777777" w:rsidR="00B205B9" w:rsidRDefault="00B205B9" w:rsidP="002C3923">
      <w:r>
        <w:separator/>
      </w:r>
    </w:p>
  </w:endnote>
  <w:endnote w:type="continuationSeparator" w:id="0">
    <w:p w14:paraId="6A3F3591" w14:textId="77777777" w:rsidR="00B205B9" w:rsidRDefault="00B205B9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07C6E" w14:textId="77777777" w:rsidR="00B205B9" w:rsidRDefault="00B205B9" w:rsidP="002C3923">
      <w:r>
        <w:separator/>
      </w:r>
    </w:p>
  </w:footnote>
  <w:footnote w:type="continuationSeparator" w:id="0">
    <w:p w14:paraId="4AC10987" w14:textId="77777777" w:rsidR="00B205B9" w:rsidRDefault="00B205B9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C6885" w14:textId="77777777"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1368320" wp14:editId="3351357A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5B9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16271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182"/>
    <w:rsid w:val="00A81ECA"/>
    <w:rsid w:val="00AA5830"/>
    <w:rsid w:val="00AD0924"/>
    <w:rsid w:val="00AE0A40"/>
    <w:rsid w:val="00AE30E8"/>
    <w:rsid w:val="00AE6BB8"/>
    <w:rsid w:val="00AF718B"/>
    <w:rsid w:val="00B205B9"/>
    <w:rsid w:val="00B517B6"/>
    <w:rsid w:val="00B6463F"/>
    <w:rsid w:val="00B73ED0"/>
    <w:rsid w:val="00BA6390"/>
    <w:rsid w:val="00BF1C6D"/>
    <w:rsid w:val="00C20D40"/>
    <w:rsid w:val="00C4170A"/>
    <w:rsid w:val="00C652C7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EE486F8"/>
  <w15:docId w15:val="{2EB1BC27-01DB-4AA5-BBA0-38C5F0F87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5EA55E-EE8D-4206-91B0-806351340E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301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e Annerfalk</dc:creator>
  <dc:description>Version 5.3</dc:description>
  <cp:lastModifiedBy>Sofie Annerfalk</cp:lastModifiedBy>
  <cp:revision>4</cp:revision>
  <dcterms:created xsi:type="dcterms:W3CDTF">2022-12-20T15:17:00Z</dcterms:created>
  <dcterms:modified xsi:type="dcterms:W3CDTF">2022-12-20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12-20</vt:lpwstr>
  </property>
  <property fmtid="{D5CDD505-2E9C-101B-9397-08002B2CF9AE}" pid="6" name="DatumIText">
    <vt:lpwstr>den 20 december 2022</vt:lpwstr>
  </property>
  <property fmtid="{D5CDD505-2E9C-101B-9397-08002B2CF9AE}" pid="7" name="Årsuppgift">
    <vt:lpwstr>2022/23</vt:lpwstr>
  </property>
  <property fmtid="{D5CDD505-2E9C-101B-9397-08002B2CF9AE}" pid="8" name="ÅrKort">
    <vt:lpwstr>202223</vt:lpwstr>
  </property>
  <property fmtid="{D5CDD505-2E9C-101B-9397-08002B2CF9AE}" pid="9" name="Nummer">
    <vt:lpwstr>92</vt:lpwstr>
  </property>
  <property fmtid="{D5CDD505-2E9C-101B-9397-08002B2CF9AE}" pid="10" name="Talman">
    <vt:lpwstr>Andreas Norlén</vt:lpwstr>
  </property>
  <property fmtid="{D5CDD505-2E9C-101B-9397-08002B2CF9AE}" pid="11" name="Tjänsteman">
    <vt:lpwstr>Kristina Svartz</vt:lpwstr>
  </property>
  <property fmtid="{D5CDD505-2E9C-101B-9397-08002B2CF9AE}" pid="12" name="Mottagare1">
    <vt:lpwstr>Regeringen</vt:lpwstr>
  </property>
  <property fmtid="{D5CDD505-2E9C-101B-9397-08002B2CF9AE}" pid="13" name="Mottagare2">
    <vt:lpwstr>Socialdepartementet</vt:lpwstr>
  </property>
  <property fmtid="{D5CDD505-2E9C-101B-9397-08002B2CF9AE}" pid="14" name="RefRM">
    <vt:lpwstr>2022/23</vt:lpwstr>
  </property>
  <property fmtid="{D5CDD505-2E9C-101B-9397-08002B2CF9AE}" pid="15" name="Utskott">
    <vt:lpwstr>Socialförsäkringsutskottet</vt:lpwstr>
  </property>
  <property fmtid="{D5CDD505-2E9C-101B-9397-08002B2CF9AE}" pid="16" name="UskBet">
    <vt:lpwstr>SfU</vt:lpwstr>
  </property>
  <property fmtid="{D5CDD505-2E9C-101B-9397-08002B2CF9AE}" pid="17" name="RefNr">
    <vt:lpwstr>2</vt:lpwstr>
  </property>
  <property fmtid="{D5CDD505-2E9C-101B-9397-08002B2CF9AE}" pid="18" name="RefRubrik">
    <vt:lpwstr>Utgiftsområde 11 Ekonomisk trygghet vid ålderdom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